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่ายเงินของกรุงเทพมหานค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การคลัง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2.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3.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การคลัง  สำนักงานเขตดินแดง  99  ถนนมิตรไมตรี  แขวงดินแดง  เขตดินแดง  โทร. 0 2245 3379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ศูนย์บริการกรุงเทพมหานคร (BSC)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ศูนย์บริการจุดเดียวเบ็ดเสร็จ (One Stop Service)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กองการเงิน  สำนักการคลัง ศาลาว่าการกรุงเทพมหานคร (เสาชิงช้า)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การคลัง สำนัก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รับและตรวจสอบเอกสารหลักฐานที่นำมาขอรับเงินจาก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การคลั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จ่ายเงินให้แก่ผู้มารับบริ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การคลั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พานิชย์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ของผู้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รับรองการจดทะเบียนนิติบุคคล(อายุไม่เกิน 1 ป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เป็น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เสร็จรับเง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กำกับภาษี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เรื่องราวร้องทุกข์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ฟอร์มหนังสือมอบอำนา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ฟอร์มหนังสือมอบฉันท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่ายเงินของกรุงเทพมหานค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การคลัง สำนักการคลัง สำนักการคลั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ต่อเนื่องจากหน่วยงานอื่น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ื่นๆ (เช่น การออกผลการวิเคราะห์ / ให้ความเห็นชอบ)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ว่าด้วยการรับเงิน การเบิกจ่ายเงิน การเก็บรักษาเงิน การนำส่งเงิน และการตรวจเงิน พ.ศ.255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คู่มือปฏิบัติราชการฝ่ายการคลัง ณ ศูนย์บริการกรุงเทพมหานคร (Bangkok  Service Center)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่ายเงินของกรุงเทพมหานคร  สำนักงานเขตดินแดง  (นันท์นภัส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11/11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